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4E6" w14:textId="77777777" w:rsidR="00F7388D" w:rsidRPr="001E121B" w:rsidRDefault="00F7388D">
      <w:pPr>
        <w:jc w:val="center"/>
        <w:rPr>
          <w:rFonts w:ascii="ＭＳ ゴシック" w:eastAsia="ＭＳ ゴシック" w:hAnsi="ＭＳ ゴシック" w:hint="eastAsia"/>
        </w:rPr>
      </w:pPr>
    </w:p>
    <w:p w14:paraId="7D290940" w14:textId="77777777" w:rsidR="00F7388D" w:rsidRPr="001E121B" w:rsidRDefault="00F7388D">
      <w:pPr>
        <w:jc w:val="center"/>
        <w:rPr>
          <w:rFonts w:ascii="ＭＳ ゴシック" w:eastAsia="ＭＳ ゴシック" w:hAnsi="ＭＳ ゴシック" w:hint="eastAsia"/>
        </w:rPr>
      </w:pPr>
    </w:p>
    <w:p w14:paraId="2A54EA51" w14:textId="77777777" w:rsidR="00F7388D" w:rsidRPr="001E121B" w:rsidRDefault="00F7388D">
      <w:pPr>
        <w:jc w:val="center"/>
        <w:rPr>
          <w:rFonts w:ascii="ＭＳ ゴシック" w:eastAsia="ＭＳ ゴシック" w:hAnsi="ＭＳ ゴシック" w:hint="eastAsia"/>
        </w:rPr>
      </w:pPr>
    </w:p>
    <w:p w14:paraId="16ADE7E4" w14:textId="77777777" w:rsidR="001C72F1" w:rsidRPr="001C72F1" w:rsidRDefault="009B079F" w:rsidP="001C72F1">
      <w:pPr>
        <w:jc w:val="center"/>
        <w:rPr>
          <w:rFonts w:ascii="ＭＳ Ｐゴシック" w:eastAsia="ＭＳ Ｐゴシック" w:hAnsi="ＭＳ Ｐゴシック" w:hint="eastAsia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202</w:t>
      </w:r>
      <w:r w:rsidR="00674C93">
        <w:rPr>
          <w:rFonts w:ascii="ＭＳ Ｐゴシック" w:eastAsia="ＭＳ Ｐゴシック" w:hAnsi="ＭＳ Ｐゴシック"/>
          <w:b/>
          <w:sz w:val="44"/>
          <w:szCs w:val="44"/>
        </w:rPr>
        <w:t>2</w:t>
      </w:r>
      <w:r w:rsidR="001C72F1" w:rsidRPr="001C72F1">
        <w:rPr>
          <w:rFonts w:ascii="ＭＳ Ｐゴシック" w:eastAsia="ＭＳ Ｐゴシック" w:hAnsi="ＭＳ Ｐゴシック" w:hint="eastAsia"/>
          <w:b/>
          <w:sz w:val="44"/>
          <w:szCs w:val="44"/>
        </w:rPr>
        <w:t>年度「研究開発型</w:t>
      </w:r>
      <w:r w:rsidR="00A41261">
        <w:rPr>
          <w:rFonts w:ascii="ＭＳ Ｐゴシック" w:eastAsia="ＭＳ Ｐゴシック" w:hAnsi="ＭＳ Ｐゴシック" w:hint="eastAsia"/>
          <w:b/>
          <w:sz w:val="44"/>
          <w:szCs w:val="44"/>
        </w:rPr>
        <w:t>スタートアップ</w:t>
      </w:r>
      <w:r w:rsidR="001C72F1" w:rsidRPr="001C72F1">
        <w:rPr>
          <w:rFonts w:ascii="ＭＳ Ｐゴシック" w:eastAsia="ＭＳ Ｐゴシック" w:hAnsi="ＭＳ Ｐゴシック" w:hint="eastAsia"/>
          <w:b/>
          <w:sz w:val="44"/>
          <w:szCs w:val="44"/>
        </w:rPr>
        <w:t>支援事業／</w:t>
      </w:r>
    </w:p>
    <w:p w14:paraId="28A5CDBA" w14:textId="77777777" w:rsidR="00D25A0D" w:rsidRPr="00DA0548" w:rsidRDefault="001C72F1" w:rsidP="001C72F1">
      <w:pPr>
        <w:jc w:val="center"/>
        <w:rPr>
          <w:rFonts w:ascii="ＭＳ Ｐゴシック" w:eastAsia="ＭＳ Ｐゴシック" w:cs="ＭＳ Ｐゴシック" w:hint="eastAsia"/>
          <w:b/>
          <w:kern w:val="0"/>
          <w:sz w:val="44"/>
          <w:szCs w:val="44"/>
        </w:rPr>
      </w:pPr>
      <w:r w:rsidRPr="001C72F1">
        <w:rPr>
          <w:rFonts w:ascii="ＭＳ Ｐゴシック" w:eastAsia="ＭＳ Ｐゴシック" w:hAnsi="ＭＳ Ｐゴシック" w:hint="eastAsia"/>
          <w:b/>
          <w:sz w:val="44"/>
          <w:szCs w:val="44"/>
        </w:rPr>
        <w:t>NEDO TCP（Technology Commercialization Program）</w:t>
      </w:r>
      <w:r w:rsidR="009B079F">
        <w:rPr>
          <w:rFonts w:ascii="ＭＳ Ｐゴシック" w:eastAsia="ＭＳ Ｐゴシック" w:hAnsi="ＭＳ Ｐゴシック" w:hint="eastAsia"/>
          <w:b/>
          <w:sz w:val="44"/>
          <w:szCs w:val="44"/>
        </w:rPr>
        <w:t>202</w:t>
      </w:r>
      <w:r w:rsidR="00674C93">
        <w:rPr>
          <w:rFonts w:ascii="ＭＳ Ｐゴシック" w:eastAsia="ＭＳ Ｐゴシック" w:hAnsi="ＭＳ Ｐゴシック"/>
          <w:b/>
          <w:sz w:val="44"/>
          <w:szCs w:val="44"/>
        </w:rPr>
        <w:t>2</w:t>
      </w:r>
      <w:r w:rsidRPr="001C72F1">
        <w:rPr>
          <w:rFonts w:ascii="ＭＳ Ｐゴシック" w:eastAsia="ＭＳ Ｐゴシック" w:hAnsi="ＭＳ Ｐゴシック" w:hint="eastAsia"/>
          <w:b/>
          <w:sz w:val="44"/>
          <w:szCs w:val="44"/>
        </w:rPr>
        <w:t>」</w:t>
      </w:r>
      <w:r w:rsidR="00A356E4" w:rsidRPr="00B17A7E">
        <w:rPr>
          <w:rFonts w:ascii="ＭＳ Ｐゴシック" w:eastAsia="ＭＳ Ｐゴシック" w:cs="ＭＳ Ｐゴシック" w:hint="eastAsia"/>
          <w:b/>
          <w:kern w:val="0"/>
          <w:sz w:val="44"/>
          <w:szCs w:val="44"/>
        </w:rPr>
        <w:t xml:space="preserve">　</w:t>
      </w:r>
      <w:r w:rsidRPr="001C72F1">
        <w:rPr>
          <w:rFonts w:ascii="ＭＳ Ｐゴシック" w:eastAsia="ＭＳ Ｐゴシック" w:cs="ＭＳ Ｐゴシック" w:hint="eastAsia"/>
          <w:b/>
          <w:kern w:val="0"/>
          <w:sz w:val="44"/>
          <w:szCs w:val="44"/>
        </w:rPr>
        <w:t>本選審査</w:t>
      </w:r>
    </w:p>
    <w:p w14:paraId="7BD21F60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470A98AA" w14:textId="77777777" w:rsidR="001E121B" w:rsidRPr="00C566C9" w:rsidRDefault="001E121B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7C8F9615" w14:textId="77777777" w:rsidR="00F7388D" w:rsidRPr="0014107D" w:rsidRDefault="007A1A50">
      <w:pPr>
        <w:jc w:val="center"/>
        <w:rPr>
          <w:rFonts w:ascii="ＭＳ Ｐゴシック" w:eastAsia="ＭＳ Ｐゴシック" w:hAnsi="ＭＳ Ｐゴシック" w:hint="eastAsia"/>
          <w:b/>
          <w:sz w:val="72"/>
          <w:szCs w:val="72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</w:rPr>
        <w:t>キーワード</w:t>
      </w:r>
      <w:r w:rsidR="00F7388D" w:rsidRPr="0014107D">
        <w:rPr>
          <w:rFonts w:ascii="ＭＳ Ｐゴシック" w:eastAsia="ＭＳ Ｐゴシック" w:hAnsi="ＭＳ Ｐゴシック" w:hint="eastAsia"/>
          <w:b/>
          <w:sz w:val="72"/>
          <w:szCs w:val="72"/>
        </w:rPr>
        <w:t>集</w:t>
      </w:r>
    </w:p>
    <w:p w14:paraId="2B7DAC26" w14:textId="77777777" w:rsidR="00F7388D" w:rsidRDefault="00F7388D">
      <w:pPr>
        <w:jc w:val="center"/>
        <w:rPr>
          <w:rFonts w:ascii="ＭＳ Ｐゴシック" w:eastAsia="ＭＳ Ｐゴシック" w:hAnsi="ＭＳ Ｐゴシック" w:hint="eastAsia"/>
          <w:b/>
        </w:rPr>
      </w:pPr>
    </w:p>
    <w:p w14:paraId="0F4205D9" w14:textId="77777777" w:rsidR="0014107D" w:rsidRP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</w:p>
    <w:p w14:paraId="72E719B7" w14:textId="77777777" w:rsidR="00F7388D" w:rsidRPr="0014107D" w:rsidRDefault="0014107D" w:rsidP="0014107D">
      <w:pPr>
        <w:ind w:left="1124" w:hangingChars="400" w:hanging="1124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</w:p>
    <w:p w14:paraId="26D2710D" w14:textId="77777777" w:rsidR="007A0307" w:rsidRPr="0014107D" w:rsidRDefault="007A0307" w:rsidP="007A0307">
      <w:pPr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</w:rPr>
      </w:pPr>
      <w:r w:rsidRPr="0014107D">
        <w:rPr>
          <w:rFonts w:ascii="ＭＳ Ｐゴシック" w:eastAsia="ＭＳ Ｐゴシック" w:hAnsi="ＭＳ Ｐゴシック" w:hint="eastAsia"/>
          <w:b/>
          <w:sz w:val="28"/>
          <w:szCs w:val="28"/>
        </w:rPr>
        <w:t>（別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Pr="0014107D">
        <w:rPr>
          <w:rFonts w:ascii="ＭＳ Ｐゴシック" w:eastAsia="ＭＳ Ｐゴシック" w:hAnsi="ＭＳ Ｐゴシック" w:hint="eastAsia"/>
          <w:b/>
          <w:sz w:val="28"/>
          <w:szCs w:val="28"/>
        </w:rPr>
        <w:t>）技術キーワード（分野別）</w:t>
      </w:r>
    </w:p>
    <w:p w14:paraId="7247C507" w14:textId="77777777" w:rsidR="007A0307" w:rsidRPr="0014107D" w:rsidRDefault="007A0307" w:rsidP="007A0307">
      <w:pPr>
        <w:ind w:firstLineChars="200" w:firstLine="562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  <w:r w:rsidRPr="0014107D">
        <w:rPr>
          <w:rFonts w:ascii="ＭＳ Ｐゴシック" w:eastAsia="ＭＳ Ｐゴシック" w:hAnsi="ＭＳ Ｐゴシック" w:hint="eastAsia"/>
          <w:b/>
          <w:sz w:val="28"/>
          <w:szCs w:val="28"/>
        </w:rPr>
        <w:t>（別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Pr="0014107D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14107D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>専門学術分野キーワード</w:t>
      </w:r>
    </w:p>
    <w:p w14:paraId="465E9E6B" w14:textId="77777777" w:rsidR="0014107D" w:rsidRPr="007A0307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36F058E5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3D8F23DB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375F5A28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601282F3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41369CFD" w14:textId="77777777" w:rsidR="0014107D" w:rsidRDefault="0014107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67316149" w14:textId="77777777" w:rsidR="00F7388D" w:rsidRPr="00C566C9" w:rsidRDefault="00F7388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6C6E2361" w14:textId="77777777" w:rsidR="00D25A0D" w:rsidRPr="00C566C9" w:rsidRDefault="00D25A0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585035BA" w14:textId="77777777" w:rsidR="00F7388D" w:rsidRPr="00C566C9" w:rsidRDefault="00F7388D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1829F338" w14:textId="77777777" w:rsidR="009A0A1C" w:rsidRDefault="00703A3C" w:rsidP="009A0A1C">
      <w:pPr>
        <w:jc w:val="right"/>
        <w:rPr>
          <w:rFonts w:ascii="ＭＳ Ｐゴシック" w:eastAsia="ＭＳ Ｐゴシック" w:hAnsi="ＭＳ Ｐゴシック" w:hint="eastAsia"/>
        </w:rPr>
      </w:pPr>
      <w:r w:rsidRPr="0041670B">
        <w:rPr>
          <w:rFonts w:ascii="ＭＳ 明朝" w:hAnsi="ＭＳ 明朝"/>
          <w:szCs w:val="21"/>
        </w:rPr>
        <w:br w:type="page"/>
      </w:r>
      <w:r w:rsidR="004C6237">
        <w:rPr>
          <w:rFonts w:ascii="ＭＳ Ｐゴシック" w:eastAsia="ＭＳ Ｐゴシック" w:hAnsi="ＭＳ Ｐゴシック" w:hint="eastAsia"/>
        </w:rPr>
        <w:lastRenderedPageBreak/>
        <w:t>（別添</w:t>
      </w:r>
      <w:r w:rsidR="007A0307">
        <w:rPr>
          <w:rFonts w:ascii="ＭＳ Ｐゴシック" w:eastAsia="ＭＳ Ｐゴシック" w:hAnsi="ＭＳ Ｐゴシック" w:hint="eastAsia"/>
        </w:rPr>
        <w:t>１</w:t>
      </w:r>
      <w:r w:rsidR="004C6237">
        <w:rPr>
          <w:rFonts w:ascii="ＭＳ Ｐゴシック" w:eastAsia="ＭＳ Ｐゴシック" w:hAnsi="ＭＳ Ｐゴシック" w:hint="eastAsia"/>
        </w:rPr>
        <w:t>）</w:t>
      </w:r>
    </w:p>
    <w:p w14:paraId="1C646C3C" w14:textId="2BAA354E" w:rsidR="004C6237" w:rsidRDefault="00CD50AE" w:rsidP="009A0A1C">
      <w:pPr>
        <w:jc w:val="center"/>
        <w:rPr>
          <w:rFonts w:ascii="ＭＳ Ｐゴシック" w:eastAsia="ＭＳ Ｐゴシック" w:hAnsi="ＭＳ Ｐゴシック" w:hint="eastAsia"/>
        </w:rPr>
      </w:pPr>
      <w:r w:rsidRPr="009A0A1C">
        <w:rPr>
          <w:rFonts w:hint="eastAsia"/>
          <w:noProof/>
        </w:rPr>
        <w:drawing>
          <wp:inline distT="0" distB="0" distL="0" distR="0" wp14:anchorId="5FD2D549" wp14:editId="5D62A03D">
            <wp:extent cx="5755005" cy="89052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F8D0" w14:textId="73473A4C" w:rsidR="008519F5" w:rsidRDefault="00CD50AE" w:rsidP="00C5366D">
      <w:pPr>
        <w:snapToGrid w:val="0"/>
        <w:ind w:right="-2"/>
        <w:jc w:val="center"/>
      </w:pPr>
      <w:r w:rsidRPr="009A0A1C">
        <w:rPr>
          <w:rFonts w:hint="eastAsia"/>
          <w:noProof/>
        </w:rPr>
        <w:lastRenderedPageBreak/>
        <w:drawing>
          <wp:inline distT="0" distB="0" distL="0" distR="0" wp14:anchorId="364D4C54" wp14:editId="0500303D">
            <wp:extent cx="5804535" cy="90741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90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1430" w14:textId="77777777" w:rsidR="00C470BE" w:rsidRDefault="00C470BE" w:rsidP="00C5366D">
      <w:pPr>
        <w:snapToGrid w:val="0"/>
        <w:ind w:right="-2"/>
        <w:jc w:val="center"/>
      </w:pPr>
    </w:p>
    <w:p w14:paraId="1BA93A00" w14:textId="77777777" w:rsidR="00C470BE" w:rsidRPr="00CF2C0D" w:rsidRDefault="00C470BE" w:rsidP="00C470BE">
      <w:pPr>
        <w:snapToGrid w:val="0"/>
        <w:ind w:right="-2"/>
        <w:jc w:val="right"/>
        <w:rPr>
          <w:rFonts w:ascii="ＭＳ Ｐゴシック" w:eastAsia="ＭＳ Ｐゴシック" w:hAnsi="ＭＳ Ｐゴシック"/>
          <w:b/>
        </w:rPr>
      </w:pPr>
      <w:r w:rsidRPr="00CF2C0D">
        <w:rPr>
          <w:rFonts w:ascii="ＭＳ Ｐゴシック" w:eastAsia="ＭＳ Ｐゴシック" w:hAnsi="ＭＳ Ｐゴシック" w:hint="eastAsia"/>
          <w:b/>
        </w:rPr>
        <w:lastRenderedPageBreak/>
        <w:t>（別添２）</w:t>
      </w:r>
    </w:p>
    <w:p w14:paraId="4622CD31" w14:textId="77777777" w:rsidR="00C470BE" w:rsidRDefault="00C470BE" w:rsidP="00C470BE">
      <w:pPr>
        <w:snapToGrid w:val="0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門学術分野キーワード</w:t>
      </w:r>
    </w:p>
    <w:p w14:paraId="4026BDAC" w14:textId="47CFA054" w:rsidR="00C470BE" w:rsidRPr="00C470BE" w:rsidRDefault="00CD50AE" w:rsidP="00C5366D">
      <w:pPr>
        <w:snapToGrid w:val="0"/>
        <w:ind w:right="-2"/>
        <w:jc w:val="center"/>
        <w:rPr>
          <w:rFonts w:ascii="ＭＳ 明朝" w:hint="eastAsia"/>
          <w:noProof/>
          <w:sz w:val="18"/>
          <w:szCs w:val="18"/>
        </w:rPr>
      </w:pPr>
      <w:r w:rsidRPr="006B0D1D">
        <w:rPr>
          <w:rFonts w:hint="eastAsia"/>
          <w:noProof/>
        </w:rPr>
        <w:drawing>
          <wp:inline distT="0" distB="0" distL="0" distR="0" wp14:anchorId="4E760131" wp14:editId="0B97561F">
            <wp:extent cx="5933440" cy="8676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0BE" w:rsidRPr="00C470BE" w:rsidSect="007D1F3C">
      <w:headerReference w:type="default" r:id="rId11"/>
      <w:pgSz w:w="11906" w:h="16838" w:code="9"/>
      <w:pgMar w:top="1134" w:right="1134" w:bottom="1134" w:left="1418" w:header="851" w:footer="227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112" w14:textId="77777777" w:rsidR="00D734C7" w:rsidRDefault="00D734C7">
      <w:r>
        <w:separator/>
      </w:r>
    </w:p>
  </w:endnote>
  <w:endnote w:type="continuationSeparator" w:id="0">
    <w:p w14:paraId="1B525B54" w14:textId="77777777" w:rsidR="00D734C7" w:rsidRDefault="00D7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4667" w14:textId="77777777" w:rsidR="00D734C7" w:rsidRDefault="00D734C7">
      <w:r>
        <w:separator/>
      </w:r>
    </w:p>
  </w:footnote>
  <w:footnote w:type="continuationSeparator" w:id="0">
    <w:p w14:paraId="6722444E" w14:textId="77777777" w:rsidR="00D734C7" w:rsidRDefault="00D7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E782" w14:textId="77777777" w:rsidR="00A929A0" w:rsidRDefault="00A929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854"/>
    <w:multiLevelType w:val="hybridMultilevel"/>
    <w:tmpl w:val="786C6070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03410B3B"/>
    <w:multiLevelType w:val="hybridMultilevel"/>
    <w:tmpl w:val="1A4EA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02421"/>
    <w:multiLevelType w:val="hybridMultilevel"/>
    <w:tmpl w:val="8B84D0D8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3" w15:restartNumberingAfterBreak="0">
    <w:nsid w:val="09744D94"/>
    <w:multiLevelType w:val="hybridMultilevel"/>
    <w:tmpl w:val="83A621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B5528D"/>
    <w:multiLevelType w:val="hybridMultilevel"/>
    <w:tmpl w:val="422C08CC"/>
    <w:lvl w:ilvl="0" w:tplc="04090001">
      <w:start w:val="1"/>
      <w:numFmt w:val="bullet"/>
      <w:lvlText w:val=""/>
      <w:lvlJc w:val="left"/>
      <w:pPr>
        <w:ind w:left="74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5" w15:restartNumberingAfterBreak="0">
    <w:nsid w:val="19186B7F"/>
    <w:multiLevelType w:val="hybridMultilevel"/>
    <w:tmpl w:val="7E54E87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BED7E11"/>
    <w:multiLevelType w:val="hybridMultilevel"/>
    <w:tmpl w:val="F0B4A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F4C1E"/>
    <w:multiLevelType w:val="hybridMultilevel"/>
    <w:tmpl w:val="A7748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B156A0"/>
    <w:multiLevelType w:val="hybridMultilevel"/>
    <w:tmpl w:val="C76ABB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4D76"/>
    <w:multiLevelType w:val="hybridMultilevel"/>
    <w:tmpl w:val="CC42B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57B34"/>
    <w:multiLevelType w:val="hybridMultilevel"/>
    <w:tmpl w:val="A596FF8A"/>
    <w:lvl w:ilvl="0" w:tplc="04090001">
      <w:start w:val="1"/>
      <w:numFmt w:val="bullet"/>
      <w:lvlText w:val=""/>
      <w:lvlJc w:val="left"/>
      <w:pPr>
        <w:ind w:left="74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11" w15:restartNumberingAfterBreak="0">
    <w:nsid w:val="29E43E67"/>
    <w:multiLevelType w:val="hybridMultilevel"/>
    <w:tmpl w:val="58426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771DA7"/>
    <w:multiLevelType w:val="hybridMultilevel"/>
    <w:tmpl w:val="07F48D3A"/>
    <w:lvl w:ilvl="0" w:tplc="520ADBE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A34B95"/>
    <w:multiLevelType w:val="hybridMultilevel"/>
    <w:tmpl w:val="C3507A3A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4" w15:restartNumberingAfterBreak="0">
    <w:nsid w:val="3624523B"/>
    <w:multiLevelType w:val="hybridMultilevel"/>
    <w:tmpl w:val="4F587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673A9B"/>
    <w:multiLevelType w:val="hybridMultilevel"/>
    <w:tmpl w:val="F7064370"/>
    <w:lvl w:ilvl="0" w:tplc="81262AC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B212B0"/>
    <w:multiLevelType w:val="hybridMultilevel"/>
    <w:tmpl w:val="4E544E0C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7" w15:restartNumberingAfterBreak="0">
    <w:nsid w:val="382F23FB"/>
    <w:multiLevelType w:val="hybridMultilevel"/>
    <w:tmpl w:val="0C1831CA"/>
    <w:lvl w:ilvl="0" w:tplc="641E2C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804CA3"/>
    <w:multiLevelType w:val="hybridMultilevel"/>
    <w:tmpl w:val="A51E08B6"/>
    <w:lvl w:ilvl="0" w:tplc="04090001">
      <w:start w:val="1"/>
      <w:numFmt w:val="bullet"/>
      <w:lvlText w:val=""/>
      <w:lvlJc w:val="left"/>
      <w:pPr>
        <w:ind w:left="746" w:hanging="420"/>
      </w:pPr>
      <w:rPr>
        <w:rFonts w:ascii="Wingdings" w:hAnsi="Wingdings" w:hint="default"/>
      </w:rPr>
    </w:lvl>
    <w:lvl w:ilvl="1" w:tplc="D52CB7BC">
      <w:numFmt w:val="bullet"/>
      <w:lvlText w:val="・"/>
      <w:lvlJc w:val="left"/>
      <w:pPr>
        <w:ind w:left="110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19" w15:restartNumberingAfterBreak="0">
    <w:nsid w:val="43F85438"/>
    <w:multiLevelType w:val="hybridMultilevel"/>
    <w:tmpl w:val="6420812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11122E"/>
    <w:multiLevelType w:val="hybridMultilevel"/>
    <w:tmpl w:val="3AB22B08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21" w15:restartNumberingAfterBreak="0">
    <w:nsid w:val="4ECA6CD7"/>
    <w:multiLevelType w:val="hybridMultilevel"/>
    <w:tmpl w:val="7DC20D32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2" w15:restartNumberingAfterBreak="0">
    <w:nsid w:val="5455010C"/>
    <w:multiLevelType w:val="hybridMultilevel"/>
    <w:tmpl w:val="B3A2D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EB25BE"/>
    <w:multiLevelType w:val="hybridMultilevel"/>
    <w:tmpl w:val="CAB62FE8"/>
    <w:lvl w:ilvl="0" w:tplc="E004BB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CA0AF8"/>
    <w:multiLevelType w:val="hybridMultilevel"/>
    <w:tmpl w:val="164827D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90C645F"/>
    <w:multiLevelType w:val="hybridMultilevel"/>
    <w:tmpl w:val="BEEC01F2"/>
    <w:lvl w:ilvl="0" w:tplc="5342A67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B7B27"/>
    <w:multiLevelType w:val="hybridMultilevel"/>
    <w:tmpl w:val="2F902C58"/>
    <w:lvl w:ilvl="0" w:tplc="04090011">
      <w:start w:val="1"/>
      <w:numFmt w:val="decimalEnclosedCircle"/>
      <w:lvlText w:val="%1"/>
      <w:lvlJc w:val="left"/>
      <w:pPr>
        <w:ind w:left="464" w:hanging="420"/>
      </w:pPr>
    </w:lvl>
    <w:lvl w:ilvl="1" w:tplc="04090011">
      <w:start w:val="1"/>
      <w:numFmt w:val="decimalEnclosedCircle"/>
      <w:lvlText w:val="%2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27" w15:restartNumberingAfterBreak="0">
    <w:nsid w:val="63B3233B"/>
    <w:multiLevelType w:val="hybridMultilevel"/>
    <w:tmpl w:val="A290DEC6"/>
    <w:lvl w:ilvl="0" w:tplc="A2D8E3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6841C8"/>
    <w:multiLevelType w:val="hybridMultilevel"/>
    <w:tmpl w:val="DCE4C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62731"/>
    <w:multiLevelType w:val="hybridMultilevel"/>
    <w:tmpl w:val="95AC55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30" w15:restartNumberingAfterBreak="0">
    <w:nsid w:val="755641D5"/>
    <w:multiLevelType w:val="hybridMultilevel"/>
    <w:tmpl w:val="ABA09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433170"/>
    <w:multiLevelType w:val="hybridMultilevel"/>
    <w:tmpl w:val="A6A6E2F2"/>
    <w:lvl w:ilvl="0" w:tplc="04090001">
      <w:start w:val="1"/>
      <w:numFmt w:val="bullet"/>
      <w:lvlText w:val=""/>
      <w:lvlJc w:val="left"/>
      <w:pPr>
        <w:ind w:left="4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32" w15:restartNumberingAfterBreak="0">
    <w:nsid w:val="77F1386E"/>
    <w:multiLevelType w:val="hybridMultilevel"/>
    <w:tmpl w:val="4276F73A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33" w15:restartNumberingAfterBreak="0">
    <w:nsid w:val="7A6D6EFF"/>
    <w:multiLevelType w:val="hybridMultilevel"/>
    <w:tmpl w:val="9796C2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ABE3124"/>
    <w:multiLevelType w:val="hybridMultilevel"/>
    <w:tmpl w:val="C39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966E0A"/>
    <w:multiLevelType w:val="hybridMultilevel"/>
    <w:tmpl w:val="66FC2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ECE0862"/>
    <w:multiLevelType w:val="hybridMultilevel"/>
    <w:tmpl w:val="8514C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820839">
    <w:abstractNumId w:val="23"/>
  </w:num>
  <w:num w:numId="2" w16cid:durableId="602343625">
    <w:abstractNumId w:val="12"/>
  </w:num>
  <w:num w:numId="3" w16cid:durableId="1023437346">
    <w:abstractNumId w:val="25"/>
  </w:num>
  <w:num w:numId="4" w16cid:durableId="1467235759">
    <w:abstractNumId w:val="18"/>
  </w:num>
  <w:num w:numId="5" w16cid:durableId="716201439">
    <w:abstractNumId w:val="10"/>
  </w:num>
  <w:num w:numId="6" w16cid:durableId="177354324">
    <w:abstractNumId w:val="4"/>
  </w:num>
  <w:num w:numId="7" w16cid:durableId="1952467319">
    <w:abstractNumId w:val="7"/>
  </w:num>
  <w:num w:numId="8" w16cid:durableId="322198282">
    <w:abstractNumId w:val="30"/>
  </w:num>
  <w:num w:numId="9" w16cid:durableId="1570921505">
    <w:abstractNumId w:val="34"/>
  </w:num>
  <w:num w:numId="10" w16cid:durableId="936251040">
    <w:abstractNumId w:val="9"/>
  </w:num>
  <w:num w:numId="11" w16cid:durableId="828643615">
    <w:abstractNumId w:val="26"/>
  </w:num>
  <w:num w:numId="12" w16cid:durableId="2030636894">
    <w:abstractNumId w:val="19"/>
  </w:num>
  <w:num w:numId="13" w16cid:durableId="719212906">
    <w:abstractNumId w:val="20"/>
  </w:num>
  <w:num w:numId="14" w16cid:durableId="407390525">
    <w:abstractNumId w:val="16"/>
  </w:num>
  <w:num w:numId="15" w16cid:durableId="1534733503">
    <w:abstractNumId w:val="2"/>
  </w:num>
  <w:num w:numId="16" w16cid:durableId="1208294572">
    <w:abstractNumId w:val="13"/>
  </w:num>
  <w:num w:numId="17" w16cid:durableId="868642378">
    <w:abstractNumId w:val="0"/>
  </w:num>
  <w:num w:numId="18" w16cid:durableId="1565140551">
    <w:abstractNumId w:val="31"/>
  </w:num>
  <w:num w:numId="19" w16cid:durableId="886717007">
    <w:abstractNumId w:val="36"/>
  </w:num>
  <w:num w:numId="20" w16cid:durableId="784419825">
    <w:abstractNumId w:val="6"/>
  </w:num>
  <w:num w:numId="21" w16cid:durableId="560872429">
    <w:abstractNumId w:val="14"/>
  </w:num>
  <w:num w:numId="22" w16cid:durableId="1031609528">
    <w:abstractNumId w:val="15"/>
  </w:num>
  <w:num w:numId="23" w16cid:durableId="58479128">
    <w:abstractNumId w:val="28"/>
  </w:num>
  <w:num w:numId="24" w16cid:durableId="812674282">
    <w:abstractNumId w:val="1"/>
  </w:num>
  <w:num w:numId="25" w16cid:durableId="383405209">
    <w:abstractNumId w:val="27"/>
  </w:num>
  <w:num w:numId="26" w16cid:durableId="1202865863">
    <w:abstractNumId w:val="22"/>
  </w:num>
  <w:num w:numId="27" w16cid:durableId="2086874953">
    <w:abstractNumId w:val="8"/>
  </w:num>
  <w:num w:numId="28" w16cid:durableId="1176845006">
    <w:abstractNumId w:val="5"/>
  </w:num>
  <w:num w:numId="29" w16cid:durableId="1055662214">
    <w:abstractNumId w:val="17"/>
  </w:num>
  <w:num w:numId="30" w16cid:durableId="2120182027">
    <w:abstractNumId w:val="11"/>
  </w:num>
  <w:num w:numId="31" w16cid:durableId="100535149">
    <w:abstractNumId w:val="29"/>
  </w:num>
  <w:num w:numId="32" w16cid:durableId="2029912434">
    <w:abstractNumId w:val="3"/>
  </w:num>
  <w:num w:numId="33" w16cid:durableId="539367610">
    <w:abstractNumId w:val="32"/>
  </w:num>
  <w:num w:numId="34" w16cid:durableId="980159826">
    <w:abstractNumId w:val="35"/>
  </w:num>
  <w:num w:numId="35" w16cid:durableId="923144021">
    <w:abstractNumId w:val="33"/>
  </w:num>
  <w:num w:numId="36" w16cid:durableId="1345015040">
    <w:abstractNumId w:val="24"/>
  </w:num>
  <w:num w:numId="37" w16cid:durableId="130411491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21"/>
    <w:rsid w:val="0002219E"/>
    <w:rsid w:val="00026161"/>
    <w:rsid w:val="00026BAC"/>
    <w:rsid w:val="00026BC7"/>
    <w:rsid w:val="00051BF5"/>
    <w:rsid w:val="00063D4C"/>
    <w:rsid w:val="00066AC3"/>
    <w:rsid w:val="000721A8"/>
    <w:rsid w:val="00072E0B"/>
    <w:rsid w:val="0008646F"/>
    <w:rsid w:val="00096F68"/>
    <w:rsid w:val="000B3139"/>
    <w:rsid w:val="000B456D"/>
    <w:rsid w:val="000B4F03"/>
    <w:rsid w:val="000D5CF4"/>
    <w:rsid w:val="000E33AD"/>
    <w:rsid w:val="000E632B"/>
    <w:rsid w:val="000F2F28"/>
    <w:rsid w:val="000F546D"/>
    <w:rsid w:val="00126614"/>
    <w:rsid w:val="0014107D"/>
    <w:rsid w:val="0015685D"/>
    <w:rsid w:val="00157B98"/>
    <w:rsid w:val="001608D0"/>
    <w:rsid w:val="001610CE"/>
    <w:rsid w:val="001622D9"/>
    <w:rsid w:val="00175491"/>
    <w:rsid w:val="00180CAF"/>
    <w:rsid w:val="0019688E"/>
    <w:rsid w:val="001A0EA8"/>
    <w:rsid w:val="001A29F5"/>
    <w:rsid w:val="001A57DE"/>
    <w:rsid w:val="001B0881"/>
    <w:rsid w:val="001C5A08"/>
    <w:rsid w:val="001C72F1"/>
    <w:rsid w:val="001E121B"/>
    <w:rsid w:val="001E5984"/>
    <w:rsid w:val="001E6490"/>
    <w:rsid w:val="00202290"/>
    <w:rsid w:val="0021490E"/>
    <w:rsid w:val="00221461"/>
    <w:rsid w:val="00230BCC"/>
    <w:rsid w:val="00230C12"/>
    <w:rsid w:val="00243677"/>
    <w:rsid w:val="00252FB7"/>
    <w:rsid w:val="00256C3C"/>
    <w:rsid w:val="0026450A"/>
    <w:rsid w:val="00265789"/>
    <w:rsid w:val="00266862"/>
    <w:rsid w:val="00270224"/>
    <w:rsid w:val="00281FE3"/>
    <w:rsid w:val="0028211E"/>
    <w:rsid w:val="0028292C"/>
    <w:rsid w:val="00291980"/>
    <w:rsid w:val="00292A41"/>
    <w:rsid w:val="002A5EDB"/>
    <w:rsid w:val="002A791C"/>
    <w:rsid w:val="002B5A72"/>
    <w:rsid w:val="002B7B04"/>
    <w:rsid w:val="002C2FF0"/>
    <w:rsid w:val="002E5D04"/>
    <w:rsid w:val="002E6097"/>
    <w:rsid w:val="00301189"/>
    <w:rsid w:val="00307417"/>
    <w:rsid w:val="00312B7A"/>
    <w:rsid w:val="0031719B"/>
    <w:rsid w:val="0033094A"/>
    <w:rsid w:val="00342B0B"/>
    <w:rsid w:val="003540C1"/>
    <w:rsid w:val="003616F4"/>
    <w:rsid w:val="00362857"/>
    <w:rsid w:val="00371E24"/>
    <w:rsid w:val="00374FCA"/>
    <w:rsid w:val="00387284"/>
    <w:rsid w:val="0039509A"/>
    <w:rsid w:val="003969C3"/>
    <w:rsid w:val="003A6CAB"/>
    <w:rsid w:val="003B3F39"/>
    <w:rsid w:val="003C302E"/>
    <w:rsid w:val="003C690D"/>
    <w:rsid w:val="003D4D67"/>
    <w:rsid w:val="003E5647"/>
    <w:rsid w:val="003F630B"/>
    <w:rsid w:val="00400AAE"/>
    <w:rsid w:val="0040316A"/>
    <w:rsid w:val="0041670B"/>
    <w:rsid w:val="004321F4"/>
    <w:rsid w:val="00433DC7"/>
    <w:rsid w:val="00440C8E"/>
    <w:rsid w:val="00444655"/>
    <w:rsid w:val="004610F1"/>
    <w:rsid w:val="00461DC3"/>
    <w:rsid w:val="0046419E"/>
    <w:rsid w:val="0047687F"/>
    <w:rsid w:val="004808F5"/>
    <w:rsid w:val="0048145C"/>
    <w:rsid w:val="00483F34"/>
    <w:rsid w:val="00494B12"/>
    <w:rsid w:val="004A0FF6"/>
    <w:rsid w:val="004A12BB"/>
    <w:rsid w:val="004A18D5"/>
    <w:rsid w:val="004A4939"/>
    <w:rsid w:val="004A751C"/>
    <w:rsid w:val="004C45AE"/>
    <w:rsid w:val="004C6237"/>
    <w:rsid w:val="004D19E3"/>
    <w:rsid w:val="00506A6A"/>
    <w:rsid w:val="0052166F"/>
    <w:rsid w:val="00530BE2"/>
    <w:rsid w:val="00541403"/>
    <w:rsid w:val="0055204E"/>
    <w:rsid w:val="00553CE4"/>
    <w:rsid w:val="00556880"/>
    <w:rsid w:val="0056231D"/>
    <w:rsid w:val="0058059F"/>
    <w:rsid w:val="005847EB"/>
    <w:rsid w:val="00597552"/>
    <w:rsid w:val="005A5BC3"/>
    <w:rsid w:val="005B6CA3"/>
    <w:rsid w:val="005C1082"/>
    <w:rsid w:val="005D4DF2"/>
    <w:rsid w:val="005E5E8C"/>
    <w:rsid w:val="005F29BA"/>
    <w:rsid w:val="006020D3"/>
    <w:rsid w:val="00603421"/>
    <w:rsid w:val="006062FE"/>
    <w:rsid w:val="0061548E"/>
    <w:rsid w:val="00622882"/>
    <w:rsid w:val="00632BD8"/>
    <w:rsid w:val="00640670"/>
    <w:rsid w:val="00647561"/>
    <w:rsid w:val="006561AA"/>
    <w:rsid w:val="00666830"/>
    <w:rsid w:val="006735D9"/>
    <w:rsid w:val="00674C93"/>
    <w:rsid w:val="0068221D"/>
    <w:rsid w:val="00683E6F"/>
    <w:rsid w:val="00691D0C"/>
    <w:rsid w:val="006B0D1D"/>
    <w:rsid w:val="006B2167"/>
    <w:rsid w:val="006C4A2E"/>
    <w:rsid w:val="006D2321"/>
    <w:rsid w:val="006D7AE7"/>
    <w:rsid w:val="006F0419"/>
    <w:rsid w:val="006F12A7"/>
    <w:rsid w:val="00701974"/>
    <w:rsid w:val="00703A3C"/>
    <w:rsid w:val="00711AE3"/>
    <w:rsid w:val="00712B72"/>
    <w:rsid w:val="0073050C"/>
    <w:rsid w:val="00731340"/>
    <w:rsid w:val="00732B55"/>
    <w:rsid w:val="0073607B"/>
    <w:rsid w:val="00736C1B"/>
    <w:rsid w:val="007450E8"/>
    <w:rsid w:val="00773FEB"/>
    <w:rsid w:val="00776327"/>
    <w:rsid w:val="007801DE"/>
    <w:rsid w:val="007837AC"/>
    <w:rsid w:val="00784882"/>
    <w:rsid w:val="00791F18"/>
    <w:rsid w:val="007937CF"/>
    <w:rsid w:val="007A0307"/>
    <w:rsid w:val="007A1A50"/>
    <w:rsid w:val="007A3315"/>
    <w:rsid w:val="007A7049"/>
    <w:rsid w:val="007C7BCA"/>
    <w:rsid w:val="007D1F3C"/>
    <w:rsid w:val="007D4B0D"/>
    <w:rsid w:val="007D67B9"/>
    <w:rsid w:val="007F48C9"/>
    <w:rsid w:val="007F6900"/>
    <w:rsid w:val="00800A71"/>
    <w:rsid w:val="0080609C"/>
    <w:rsid w:val="00807BFE"/>
    <w:rsid w:val="0081038F"/>
    <w:rsid w:val="0082555E"/>
    <w:rsid w:val="0082760F"/>
    <w:rsid w:val="00843F8B"/>
    <w:rsid w:val="008519F5"/>
    <w:rsid w:val="008638AE"/>
    <w:rsid w:val="00865182"/>
    <w:rsid w:val="0087710A"/>
    <w:rsid w:val="00892435"/>
    <w:rsid w:val="008A11A9"/>
    <w:rsid w:val="008A2813"/>
    <w:rsid w:val="008A53C5"/>
    <w:rsid w:val="008A7D30"/>
    <w:rsid w:val="008B298E"/>
    <w:rsid w:val="008B40C7"/>
    <w:rsid w:val="008B4A1C"/>
    <w:rsid w:val="008B4B58"/>
    <w:rsid w:val="008D2D7D"/>
    <w:rsid w:val="008D6883"/>
    <w:rsid w:val="008E3C70"/>
    <w:rsid w:val="008E60ED"/>
    <w:rsid w:val="008F3008"/>
    <w:rsid w:val="008F6EE3"/>
    <w:rsid w:val="00905E2C"/>
    <w:rsid w:val="00974F18"/>
    <w:rsid w:val="00975AE4"/>
    <w:rsid w:val="00986150"/>
    <w:rsid w:val="009904EE"/>
    <w:rsid w:val="00994FC9"/>
    <w:rsid w:val="00995AC2"/>
    <w:rsid w:val="009A0A1C"/>
    <w:rsid w:val="009B079F"/>
    <w:rsid w:val="009B7832"/>
    <w:rsid w:val="009C4CD8"/>
    <w:rsid w:val="009E2129"/>
    <w:rsid w:val="00A001C1"/>
    <w:rsid w:val="00A0673C"/>
    <w:rsid w:val="00A30A28"/>
    <w:rsid w:val="00A356E4"/>
    <w:rsid w:val="00A41261"/>
    <w:rsid w:val="00A45193"/>
    <w:rsid w:val="00A459BC"/>
    <w:rsid w:val="00A61A78"/>
    <w:rsid w:val="00A65B22"/>
    <w:rsid w:val="00A81994"/>
    <w:rsid w:val="00A91C66"/>
    <w:rsid w:val="00A929A0"/>
    <w:rsid w:val="00A974D0"/>
    <w:rsid w:val="00AA57ED"/>
    <w:rsid w:val="00AB263E"/>
    <w:rsid w:val="00AB2812"/>
    <w:rsid w:val="00AC0A30"/>
    <w:rsid w:val="00AE47B7"/>
    <w:rsid w:val="00AF2367"/>
    <w:rsid w:val="00AF64B7"/>
    <w:rsid w:val="00B02851"/>
    <w:rsid w:val="00B07501"/>
    <w:rsid w:val="00B11128"/>
    <w:rsid w:val="00B16F03"/>
    <w:rsid w:val="00B17A7E"/>
    <w:rsid w:val="00B27035"/>
    <w:rsid w:val="00B4091C"/>
    <w:rsid w:val="00B42A21"/>
    <w:rsid w:val="00B44646"/>
    <w:rsid w:val="00B44DE5"/>
    <w:rsid w:val="00B52B26"/>
    <w:rsid w:val="00B579D4"/>
    <w:rsid w:val="00B63869"/>
    <w:rsid w:val="00B728A9"/>
    <w:rsid w:val="00B762B8"/>
    <w:rsid w:val="00B86B35"/>
    <w:rsid w:val="00BB09B7"/>
    <w:rsid w:val="00BC40DE"/>
    <w:rsid w:val="00BC61CF"/>
    <w:rsid w:val="00BD7177"/>
    <w:rsid w:val="00BE0C2F"/>
    <w:rsid w:val="00BE4380"/>
    <w:rsid w:val="00BE4C61"/>
    <w:rsid w:val="00C02346"/>
    <w:rsid w:val="00C031DA"/>
    <w:rsid w:val="00C04EE1"/>
    <w:rsid w:val="00C06D7E"/>
    <w:rsid w:val="00C075C3"/>
    <w:rsid w:val="00C07A62"/>
    <w:rsid w:val="00C12501"/>
    <w:rsid w:val="00C13939"/>
    <w:rsid w:val="00C157EC"/>
    <w:rsid w:val="00C307F7"/>
    <w:rsid w:val="00C3413F"/>
    <w:rsid w:val="00C37A69"/>
    <w:rsid w:val="00C42EA6"/>
    <w:rsid w:val="00C458C0"/>
    <w:rsid w:val="00C470BE"/>
    <w:rsid w:val="00C47E3C"/>
    <w:rsid w:val="00C5366D"/>
    <w:rsid w:val="00C566C9"/>
    <w:rsid w:val="00C653B3"/>
    <w:rsid w:val="00C92FD1"/>
    <w:rsid w:val="00C94009"/>
    <w:rsid w:val="00CB1097"/>
    <w:rsid w:val="00CB3FE9"/>
    <w:rsid w:val="00CB6627"/>
    <w:rsid w:val="00CD37F8"/>
    <w:rsid w:val="00CD50AE"/>
    <w:rsid w:val="00CE007C"/>
    <w:rsid w:val="00CE312E"/>
    <w:rsid w:val="00CF0F1E"/>
    <w:rsid w:val="00CF583D"/>
    <w:rsid w:val="00D05756"/>
    <w:rsid w:val="00D07E15"/>
    <w:rsid w:val="00D15AE8"/>
    <w:rsid w:val="00D15D35"/>
    <w:rsid w:val="00D25A0D"/>
    <w:rsid w:val="00D426CD"/>
    <w:rsid w:val="00D704DE"/>
    <w:rsid w:val="00D734C7"/>
    <w:rsid w:val="00D946B8"/>
    <w:rsid w:val="00DA0548"/>
    <w:rsid w:val="00DB0E8E"/>
    <w:rsid w:val="00DB1ABC"/>
    <w:rsid w:val="00DB27E2"/>
    <w:rsid w:val="00DB5D9F"/>
    <w:rsid w:val="00DB7D3B"/>
    <w:rsid w:val="00DC19AE"/>
    <w:rsid w:val="00DD0697"/>
    <w:rsid w:val="00DD27CB"/>
    <w:rsid w:val="00DD4362"/>
    <w:rsid w:val="00DD5924"/>
    <w:rsid w:val="00DE02F1"/>
    <w:rsid w:val="00E00506"/>
    <w:rsid w:val="00E22A5F"/>
    <w:rsid w:val="00E23366"/>
    <w:rsid w:val="00E42B26"/>
    <w:rsid w:val="00E44A65"/>
    <w:rsid w:val="00E5363A"/>
    <w:rsid w:val="00E556BA"/>
    <w:rsid w:val="00E577A3"/>
    <w:rsid w:val="00E64558"/>
    <w:rsid w:val="00E64FE3"/>
    <w:rsid w:val="00E84349"/>
    <w:rsid w:val="00E950E1"/>
    <w:rsid w:val="00EA447F"/>
    <w:rsid w:val="00EB4AEA"/>
    <w:rsid w:val="00EC094F"/>
    <w:rsid w:val="00EC4CDE"/>
    <w:rsid w:val="00EE16FA"/>
    <w:rsid w:val="00EE2081"/>
    <w:rsid w:val="00EE28BE"/>
    <w:rsid w:val="00EF4418"/>
    <w:rsid w:val="00F052C5"/>
    <w:rsid w:val="00F16AAE"/>
    <w:rsid w:val="00F16B2B"/>
    <w:rsid w:val="00F23F05"/>
    <w:rsid w:val="00F46059"/>
    <w:rsid w:val="00F54A03"/>
    <w:rsid w:val="00F54F1C"/>
    <w:rsid w:val="00F57A02"/>
    <w:rsid w:val="00F618F6"/>
    <w:rsid w:val="00F7388D"/>
    <w:rsid w:val="00F96C1C"/>
    <w:rsid w:val="00FA096C"/>
    <w:rsid w:val="00FB78A0"/>
    <w:rsid w:val="00FD27DD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84C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7B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703A3C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840" w:hangingChars="400" w:hanging="840"/>
    </w:pPr>
    <w:rPr>
      <w:rFonts w:ascii="ＭＳ ゴシック" w:eastAsia="ＭＳ ゴシック" w:hAnsi="ＭＳ ゴシック"/>
    </w:rPr>
  </w:style>
  <w:style w:type="paragraph" w:styleId="a8">
    <w:name w:val="Date"/>
    <w:basedOn w:val="a"/>
    <w:next w:val="a"/>
    <w:rPr>
      <w:rFonts w:ascii="ＭＳ ゴシック" w:eastAsia="ＭＳ ゴシック" w:hAnsi="ＭＳ ゴシック"/>
    </w:rPr>
  </w:style>
  <w:style w:type="paragraph" w:styleId="a9">
    <w:name w:val="Balloon Text"/>
    <w:basedOn w:val="a"/>
    <w:semiHidden/>
    <w:rsid w:val="001E6490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rsid w:val="00703A3C"/>
    <w:rPr>
      <w:rFonts w:ascii="Arial" w:eastAsia="ＭＳ ゴシック" w:hAnsi="Arial"/>
      <w:kern w:val="2"/>
      <w:sz w:val="21"/>
      <w:szCs w:val="24"/>
    </w:rPr>
  </w:style>
  <w:style w:type="paragraph" w:styleId="aa">
    <w:name w:val="Plain Text"/>
    <w:basedOn w:val="a"/>
    <w:link w:val="ab"/>
    <w:uiPriority w:val="99"/>
    <w:rsid w:val="00703A3C"/>
    <w:rPr>
      <w:rFonts w:ascii="ＭＳ 明朝" w:hAnsi="Courier New"/>
      <w:color w:val="00000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rsid w:val="00703A3C"/>
    <w:rPr>
      <w:rFonts w:ascii="ＭＳ 明朝" w:hAnsi="Courier New"/>
      <w:color w:val="000000"/>
      <w:kern w:val="2"/>
      <w:sz w:val="21"/>
    </w:rPr>
  </w:style>
  <w:style w:type="table" w:styleId="ac">
    <w:name w:val="Table Grid"/>
    <w:basedOn w:val="a1"/>
    <w:uiPriority w:val="59"/>
    <w:rsid w:val="00A8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1670B"/>
    <w:pPr>
      <w:ind w:leftChars="400" w:left="840"/>
    </w:pPr>
    <w:rPr>
      <w:sz w:val="24"/>
      <w:szCs w:val="22"/>
    </w:rPr>
  </w:style>
  <w:style w:type="character" w:styleId="ae">
    <w:name w:val="annotation reference"/>
    <w:rsid w:val="00EC4CDE"/>
    <w:rPr>
      <w:sz w:val="18"/>
      <w:szCs w:val="18"/>
    </w:rPr>
  </w:style>
  <w:style w:type="paragraph" w:styleId="af">
    <w:name w:val="annotation text"/>
    <w:basedOn w:val="a"/>
    <w:link w:val="af0"/>
    <w:rsid w:val="00EC4CDE"/>
    <w:pPr>
      <w:jc w:val="left"/>
    </w:pPr>
  </w:style>
  <w:style w:type="character" w:customStyle="1" w:styleId="af0">
    <w:name w:val="コメント文字列 (文字)"/>
    <w:link w:val="af"/>
    <w:rsid w:val="00EC4C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C4CDE"/>
    <w:rPr>
      <w:b/>
      <w:bCs/>
    </w:rPr>
  </w:style>
  <w:style w:type="character" w:customStyle="1" w:styleId="af2">
    <w:name w:val="コメント内容 (文字)"/>
    <w:link w:val="af1"/>
    <w:rsid w:val="00EC4CDE"/>
    <w:rPr>
      <w:b/>
      <w:bCs/>
      <w:kern w:val="2"/>
      <w:sz w:val="21"/>
      <w:szCs w:val="24"/>
    </w:rPr>
  </w:style>
  <w:style w:type="character" w:styleId="af3">
    <w:name w:val="Hyperlink"/>
    <w:uiPriority w:val="99"/>
    <w:unhideWhenUsed/>
    <w:rsid w:val="008B4A1C"/>
    <w:rPr>
      <w:color w:val="0000FF"/>
      <w:u w:val="single"/>
    </w:rPr>
  </w:style>
  <w:style w:type="character" w:customStyle="1" w:styleId="a7">
    <w:name w:val="ヘッダー (文字)"/>
    <w:link w:val="a6"/>
    <w:uiPriority w:val="99"/>
    <w:rsid w:val="007937CF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937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7119-7AD2-428C-9766-A86249C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9:57:00Z</dcterms:created>
  <dcterms:modified xsi:type="dcterms:W3CDTF">2022-06-14T09:57:00Z</dcterms:modified>
</cp:coreProperties>
</file>